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UTONOMÍA PERSONAL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AUTONOMÍA PERSONAL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EDUCACIÓN INCLUSIVA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 xml:space="preserve">Capacidad del sujeto para llevar a cabo las actividades de la vida diaria con sus propios recursos, de manera independiente, segura y eficaz. </w:t>
        <w:br/>
        <w:br/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